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750E489E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ólnie ubiegającego się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 udzielenie zamówienia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1DF1BC18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5937">
        <w:rPr>
          <w:rFonts w:ascii="Times New Roman" w:hAnsi="Times New Roman" w:cs="Times New Roman"/>
          <w:b/>
          <w:sz w:val="22"/>
          <w:szCs w:val="22"/>
        </w:rPr>
        <w:t xml:space="preserve">Zakup samochodu elektrycznego w ramach zadania </w:t>
      </w:r>
      <w:r w:rsidR="007F0DA0" w:rsidRP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</w:t>
      </w:r>
      <w:r w:rsidR="00885E0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kup samochodu elektrycznego wraz z ładowarką dla Powiatu Zgierskiego</w:t>
      </w:r>
      <w:r w:rsidR="007F0DA0" w:rsidRP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”</w:t>
      </w:r>
      <w:r w:rsid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242FE4F1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182D07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182D07">
        <w:rPr>
          <w:rFonts w:eastAsia="Times New Roman"/>
          <w:b/>
          <w:sz w:val="22"/>
          <w:szCs w:val="22"/>
        </w:rPr>
        <w:t>1497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36E0AAD3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68AD9C9B" w14:textId="77777777" w:rsidR="007F0DA0" w:rsidRDefault="007F0DA0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F8B7399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CFC0C0C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C775" w14:textId="6F6B5E33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</w:t>
    </w:r>
    <w:r w:rsidR="00B95937">
      <w:rPr>
        <w:rFonts w:ascii="Times New Roman" w:hAnsi="Times New Roman" w:cs="Times New Roman"/>
        <w:b/>
        <w:bCs/>
        <w:sz w:val="22"/>
        <w:szCs w:val="22"/>
      </w:rPr>
      <w:t>.7.2024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575AF9-DFDA-49FE-A89E-1E3F64B2B036}"/>
  </w:docVars>
  <w:rsids>
    <w:rsidRoot w:val="007D1254"/>
    <w:rsid w:val="00012563"/>
    <w:rsid w:val="00021947"/>
    <w:rsid w:val="00040328"/>
    <w:rsid w:val="00040B9F"/>
    <w:rsid w:val="00040F73"/>
    <w:rsid w:val="00053824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82D07"/>
    <w:rsid w:val="001B12AA"/>
    <w:rsid w:val="001C0138"/>
    <w:rsid w:val="001C1CE0"/>
    <w:rsid w:val="001D3F5C"/>
    <w:rsid w:val="002100D6"/>
    <w:rsid w:val="0021717B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27F84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D5A07"/>
    <w:rsid w:val="007F0DA0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85E0A"/>
    <w:rsid w:val="008C1AB9"/>
    <w:rsid w:val="008C2DCD"/>
    <w:rsid w:val="008C78BB"/>
    <w:rsid w:val="00906E4E"/>
    <w:rsid w:val="00917C31"/>
    <w:rsid w:val="009201D0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0B2A"/>
    <w:rsid w:val="00B83DEF"/>
    <w:rsid w:val="00B8558B"/>
    <w:rsid w:val="00B95937"/>
    <w:rsid w:val="00BB294A"/>
    <w:rsid w:val="00BE18BC"/>
    <w:rsid w:val="00BE2BFA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7B5B"/>
    <w:rsid w:val="00D24F0A"/>
    <w:rsid w:val="00D32690"/>
    <w:rsid w:val="00D34C4C"/>
    <w:rsid w:val="00D45F78"/>
    <w:rsid w:val="00D60F6D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0F9C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75AF9-DFDA-49FE-A89E-1E3F64B2B0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78</cp:revision>
  <cp:lastPrinted>2024-04-18T12:16:00Z</cp:lastPrinted>
  <dcterms:created xsi:type="dcterms:W3CDTF">2021-11-26T08:50:00Z</dcterms:created>
  <dcterms:modified xsi:type="dcterms:W3CDTF">2024-06-21T06:09:00Z</dcterms:modified>
</cp:coreProperties>
</file>